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5F38E1" w14:textId="77777777" w:rsidR="001B3376" w:rsidRDefault="001B3376">
      <w:bookmarkStart w:id="0" w:name="_GoBack"/>
      <w:bookmarkEnd w:id="0"/>
    </w:p>
    <w:sectPr w:rsidR="001B3376" w:rsidSect="00AC58AE">
      <w:headerReference w:type="default" r:id="rId7"/>
      <w:footerReference w:type="default" r:id="rId8"/>
      <w:pgSz w:w="11906" w:h="16838"/>
      <w:pgMar w:top="2254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3F5A01" w14:textId="77777777" w:rsidR="00C7425D" w:rsidRDefault="00C7425D" w:rsidP="00AC58AE">
      <w:pPr>
        <w:spacing w:after="0" w:line="240" w:lineRule="auto"/>
      </w:pPr>
      <w:r>
        <w:separator/>
      </w:r>
    </w:p>
  </w:endnote>
  <w:endnote w:type="continuationSeparator" w:id="0">
    <w:p w14:paraId="5BBAA701" w14:textId="77777777" w:rsidR="00C7425D" w:rsidRDefault="00C7425D" w:rsidP="00AC5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ova">
    <w:altName w:val="Arial"/>
    <w:charset w:val="00"/>
    <w:family w:val="swiss"/>
    <w:pitch w:val="variable"/>
    <w:sig w:usb0="00000001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A25C95" w14:textId="34AD97A2" w:rsidR="00AC58AE" w:rsidRPr="00120DD5" w:rsidRDefault="00AC58AE" w:rsidP="00AC58AE">
    <w:pPr>
      <w:pStyle w:val="Piedepgina"/>
      <w:jc w:val="center"/>
      <w:rPr>
        <w:rFonts w:ascii="Arial Nova" w:hAnsi="Arial Nova"/>
      </w:rPr>
    </w:pPr>
    <w:r w:rsidRPr="00120DD5">
      <w:rPr>
        <w:rFonts w:ascii="Arial Nova" w:hAnsi="Arial Nova"/>
        <w:noProof/>
        <w:lang w:val="es-ES_tradnl" w:eastAsia="es-ES_tradn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F90F2F5" wp14:editId="50765A03">
              <wp:simplePos x="0" y="0"/>
              <wp:positionH relativeFrom="column">
                <wp:posOffset>-441960</wp:posOffset>
              </wp:positionH>
              <wp:positionV relativeFrom="paragraph">
                <wp:posOffset>-5715</wp:posOffset>
              </wp:positionV>
              <wp:extent cx="6391275" cy="0"/>
              <wp:effectExtent l="0" t="0" r="0" b="0"/>
              <wp:wrapSquare wrapText="bothSides"/>
              <wp:docPr id="28" name="Conector recto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3912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1960C30D" id="Conector recto 28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4.8pt,-.45pt" to="468.45pt,-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" strokecolor="#4472c4 [3204]" strokeweight=".5pt">
              <v:stroke joinstyle="miter"/>
              <w10:wrap type="square"/>
            </v:line>
          </w:pict>
        </mc:Fallback>
      </mc:AlternateContent>
    </w:r>
  </w:p>
  <w:p w14:paraId="482D4669" w14:textId="59A33FCC" w:rsidR="00AC58AE" w:rsidRPr="000112BB" w:rsidRDefault="00AC58AE" w:rsidP="000112BB">
    <w:pPr>
      <w:pStyle w:val="Piedepgina"/>
      <w:jc w:val="center"/>
      <w:rPr>
        <w:rFonts w:ascii="Arial Nova" w:hAnsi="Arial Nova"/>
        <w:sz w:val="18"/>
      </w:rPr>
    </w:pPr>
    <w:r w:rsidRPr="000112BB">
      <w:rPr>
        <w:rFonts w:ascii="Arial Nova" w:hAnsi="Arial Nova"/>
        <w:sz w:val="18"/>
      </w:rPr>
      <w:t>C/José Antonio Nováis 12.  28040 – Madrid</w:t>
    </w:r>
  </w:p>
  <w:p w14:paraId="3DE2C823" w14:textId="7CAE2DDA" w:rsidR="00AC58AE" w:rsidRPr="000112BB" w:rsidRDefault="00AC58AE" w:rsidP="000112BB">
    <w:pPr>
      <w:pStyle w:val="Piedepgina"/>
      <w:jc w:val="center"/>
      <w:rPr>
        <w:rFonts w:ascii="Arial Nova" w:hAnsi="Arial Nova"/>
        <w:sz w:val="18"/>
      </w:rPr>
    </w:pPr>
    <w:r w:rsidRPr="000112BB">
      <w:rPr>
        <w:rFonts w:ascii="Arial Nova" w:hAnsi="Arial Nova"/>
        <w:sz w:val="18"/>
      </w:rPr>
      <w:t>biologicas.ucm.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D41F76" w14:textId="77777777" w:rsidR="00C7425D" w:rsidRDefault="00C7425D" w:rsidP="00AC58AE">
      <w:pPr>
        <w:spacing w:after="0" w:line="240" w:lineRule="auto"/>
      </w:pPr>
      <w:r>
        <w:separator/>
      </w:r>
    </w:p>
  </w:footnote>
  <w:footnote w:type="continuationSeparator" w:id="0">
    <w:p w14:paraId="3018DBE1" w14:textId="77777777" w:rsidR="00C7425D" w:rsidRDefault="00C7425D" w:rsidP="00AC5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743A61" w14:textId="03E70260" w:rsidR="00AC58AE" w:rsidRDefault="00475811" w:rsidP="00AC58AE">
    <w:pPr>
      <w:pStyle w:val="Encabezado"/>
      <w:ind w:left="-567"/>
    </w:pPr>
    <w:r>
      <w:rPr>
        <w:noProof/>
        <w:lang w:val="es-ES_tradnl" w:eastAsia="es-ES_tradnl"/>
      </w:rPr>
      <w:drawing>
        <wp:anchor distT="0" distB="0" distL="114300" distR="114300" simplePos="0" relativeHeight="251664384" behindDoc="0" locked="0" layoutInCell="1" allowOverlap="1" wp14:anchorId="5BF7F917" wp14:editId="33302209">
          <wp:simplePos x="0" y="0"/>
          <wp:positionH relativeFrom="column">
            <wp:posOffset>4730115</wp:posOffset>
          </wp:positionH>
          <wp:positionV relativeFrom="paragraph">
            <wp:posOffset>36195</wp:posOffset>
          </wp:positionV>
          <wp:extent cx="1219200" cy="65075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bio-fondo-clar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9200" cy="650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s-ES_tradnl" w:eastAsia="es-ES_tradnl"/>
      </w:rPr>
      <w:drawing>
        <wp:anchor distT="0" distB="0" distL="114300" distR="114300" simplePos="0" relativeHeight="251665408" behindDoc="0" locked="0" layoutInCell="1" allowOverlap="1" wp14:anchorId="5D6703E4" wp14:editId="5052C2F0">
          <wp:simplePos x="0" y="0"/>
          <wp:positionH relativeFrom="column">
            <wp:posOffset>-737235</wp:posOffset>
          </wp:positionH>
          <wp:positionV relativeFrom="paragraph">
            <wp:posOffset>-49530</wp:posOffset>
          </wp:positionV>
          <wp:extent cx="1540510" cy="742950"/>
          <wp:effectExtent l="0" t="0" r="254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0510" cy="742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2BA3">
      <w:rPr>
        <w:noProof/>
        <w:lang w:val="es-ES_tradnl" w:eastAsia="es-ES_tradnl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75A4A7CC" wp14:editId="5CB1B0B9">
              <wp:simplePos x="0" y="0"/>
              <wp:positionH relativeFrom="column">
                <wp:posOffset>672465</wp:posOffset>
              </wp:positionH>
              <wp:positionV relativeFrom="paragraph">
                <wp:posOffset>36195</wp:posOffset>
              </wp:positionV>
              <wp:extent cx="3743325" cy="704850"/>
              <wp:effectExtent l="0" t="0" r="9525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43325" cy="7048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BF4DD63" w14:textId="35D37DE0" w:rsidR="00AC58AE" w:rsidRPr="00432BA3" w:rsidRDefault="00432BA3" w:rsidP="00EB6CBF">
                          <w:pPr>
                            <w:spacing w:after="40"/>
                            <w:jc w:val="center"/>
                            <w:rPr>
                              <w:rFonts w:ascii="Arial Nova" w:hAnsi="Arial Nova"/>
                              <w:sz w:val="24"/>
                            </w:rPr>
                          </w:pPr>
                          <w:r w:rsidRPr="00432BA3">
                            <w:rPr>
                              <w:rFonts w:ascii="Arial Nova" w:hAnsi="Arial Nova"/>
                              <w:sz w:val="24"/>
                            </w:rPr>
                            <w:t>UNIVERSIDAD COMPLUTENSE DE MADRID</w:t>
                          </w:r>
                        </w:p>
                        <w:p w14:paraId="54017907" w14:textId="090489D4" w:rsidR="00AC58AE" w:rsidRPr="00432BA3" w:rsidRDefault="00432BA3" w:rsidP="00EB6CBF">
                          <w:pPr>
                            <w:spacing w:after="40"/>
                            <w:jc w:val="center"/>
                            <w:rPr>
                              <w:rFonts w:ascii="Arial Nova" w:hAnsi="Arial Nova"/>
                              <w:sz w:val="24"/>
                            </w:rPr>
                          </w:pPr>
                          <w:r w:rsidRPr="00432BA3">
                            <w:rPr>
                              <w:rFonts w:ascii="Arial Nova" w:hAnsi="Arial Nova"/>
                              <w:sz w:val="24"/>
                            </w:rPr>
                            <w:t>FACULTAD DE CIENCIAS BIOLÓGICA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5A4A7CC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52.95pt;margin-top:2.85pt;width:294.75pt;height:55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" stroked="f">
              <v:textbox>
                <w:txbxContent>
                  <w:p w14:paraId="1BF4DD63" w14:textId="35D37DE0" w:rsidR="00AC58AE" w:rsidRPr="00432BA3" w:rsidRDefault="00432BA3" w:rsidP="00EB6CBF">
                    <w:pPr>
                      <w:spacing w:after="40"/>
                      <w:jc w:val="center"/>
                      <w:rPr>
                        <w:rFonts w:ascii="Arial Nova" w:hAnsi="Arial Nova"/>
                        <w:sz w:val="24"/>
                      </w:rPr>
                    </w:pPr>
                    <w:r w:rsidRPr="00432BA3">
                      <w:rPr>
                        <w:rFonts w:ascii="Arial Nova" w:hAnsi="Arial Nova"/>
                        <w:sz w:val="24"/>
                      </w:rPr>
                      <w:t>UNIVERSIDAD COMPLUTENSE DE MADRID</w:t>
                    </w:r>
                  </w:p>
                  <w:p w14:paraId="54017907" w14:textId="090489D4" w:rsidR="00AC58AE" w:rsidRPr="00432BA3" w:rsidRDefault="00432BA3" w:rsidP="00EB6CBF">
                    <w:pPr>
                      <w:spacing w:after="40"/>
                      <w:jc w:val="center"/>
                      <w:rPr>
                        <w:rFonts w:ascii="Arial Nova" w:hAnsi="Arial Nova"/>
                        <w:sz w:val="24"/>
                      </w:rPr>
                    </w:pPr>
                    <w:r w:rsidRPr="00432BA3">
                      <w:rPr>
                        <w:rFonts w:ascii="Arial Nova" w:hAnsi="Arial Nova"/>
                        <w:sz w:val="24"/>
                      </w:rPr>
                      <w:t>FACULTAD DE CIENCIAS BIOLÓGICAS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C44C51">
      <w:rPr>
        <w:noProof/>
        <w:lang w:val="es-ES_tradnl" w:eastAsia="es-ES_tradn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A571504" wp14:editId="09B7D416">
              <wp:simplePos x="0" y="0"/>
              <wp:positionH relativeFrom="column">
                <wp:posOffset>-289560</wp:posOffset>
              </wp:positionH>
              <wp:positionV relativeFrom="paragraph">
                <wp:posOffset>845820</wp:posOffset>
              </wp:positionV>
              <wp:extent cx="5953125" cy="0"/>
              <wp:effectExtent l="0" t="0" r="0" b="0"/>
              <wp:wrapNone/>
              <wp:docPr id="27" name="Conector recto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531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61AF83F" id="Conector recto 27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2.8pt,66.6pt" to="445.95pt,6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" strokecolor="#4472c4 [3204]" strokeweight=".5pt">
              <v:stroke joinstyle="miter"/>
            </v:line>
          </w:pict>
        </mc:Fallback>
      </mc:AlternateContent>
    </w:r>
  </w:p>
  <w:p w14:paraId="091431AC" w14:textId="1A22AFB6" w:rsidR="000B60CC" w:rsidRDefault="000B60CC" w:rsidP="00AC58AE">
    <w:pPr>
      <w:pStyle w:val="Encabezado"/>
      <w:ind w:left="-567"/>
    </w:pPr>
  </w:p>
  <w:p w14:paraId="145F8DC6" w14:textId="2E064609" w:rsidR="000B60CC" w:rsidRDefault="000B60CC" w:rsidP="000B60CC">
    <w:pPr>
      <w:pStyle w:val="Encabezado"/>
      <w:ind w:left="-567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58AE"/>
    <w:rsid w:val="000112BB"/>
    <w:rsid w:val="000B60CC"/>
    <w:rsid w:val="00120DD5"/>
    <w:rsid w:val="001B3376"/>
    <w:rsid w:val="00220702"/>
    <w:rsid w:val="00325EE6"/>
    <w:rsid w:val="00432BA3"/>
    <w:rsid w:val="00475811"/>
    <w:rsid w:val="0071151F"/>
    <w:rsid w:val="00844712"/>
    <w:rsid w:val="00AC58AE"/>
    <w:rsid w:val="00C031C7"/>
    <w:rsid w:val="00C411D6"/>
    <w:rsid w:val="00C44C51"/>
    <w:rsid w:val="00C7425D"/>
    <w:rsid w:val="00E52005"/>
    <w:rsid w:val="00EB6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E24D9A"/>
  <w15:chartTrackingRefBased/>
  <w15:docId w15:val="{3A180989-9C6E-49AA-A966-636C716DD4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C58A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C58AE"/>
  </w:style>
  <w:style w:type="paragraph" w:styleId="Piedepgina">
    <w:name w:val="footer"/>
    <w:basedOn w:val="Normal"/>
    <w:link w:val="PiedepginaCar"/>
    <w:uiPriority w:val="99"/>
    <w:unhideWhenUsed/>
    <w:rsid w:val="00AC58A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C58AE"/>
  </w:style>
  <w:style w:type="character" w:styleId="Ttulodellibro">
    <w:name w:val="Book Title"/>
    <w:basedOn w:val="Fuentedeprrafopredeter"/>
    <w:uiPriority w:val="33"/>
    <w:qFormat/>
    <w:rsid w:val="00AC58AE"/>
    <w:rPr>
      <w:b/>
      <w:bCs/>
      <w:i/>
      <w:iCs/>
      <w:spacing w:val="5"/>
    </w:rPr>
  </w:style>
  <w:style w:type="character" w:styleId="Textodelmarcadordeposicin">
    <w:name w:val="Placeholder Text"/>
    <w:basedOn w:val="Fuentedeprrafopredeter"/>
    <w:uiPriority w:val="99"/>
    <w:semiHidden/>
    <w:rsid w:val="00325EE6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32B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32BA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D53B26-0E69-4A48-AB02-ADB0BE9F2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María Hernández de Miguel</dc:creator>
  <cp:keywords/>
  <dc:description/>
  <cp:lastModifiedBy>Chema</cp:lastModifiedBy>
  <cp:revision>2</cp:revision>
  <cp:lastPrinted>2023-03-28T09:17:00Z</cp:lastPrinted>
  <dcterms:created xsi:type="dcterms:W3CDTF">2023-12-12T10:13:00Z</dcterms:created>
  <dcterms:modified xsi:type="dcterms:W3CDTF">2023-12-12T10:13:00Z</dcterms:modified>
</cp:coreProperties>
</file>